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2547"/>
        <w:gridCol w:w="4252"/>
      </w:tblGrid>
      <w:tr w:rsidR="006436BB" w14:paraId="65C3EDFE" w14:textId="77777777" w:rsidTr="006B6452">
        <w:trPr>
          <w:jc w:val="center"/>
        </w:trPr>
        <w:tc>
          <w:tcPr>
            <w:tcW w:w="2547" w:type="dxa"/>
          </w:tcPr>
          <w:p w14:paraId="55621EFD" w14:textId="77777777"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252" w:type="dxa"/>
          </w:tcPr>
          <w:p w14:paraId="304BC4A6" w14:textId="77777777" w:rsidR="006436BB" w:rsidRPr="008674EA" w:rsidRDefault="008674EA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4EA">
              <w:rPr>
                <w:rFonts w:ascii="Arial" w:hAnsi="Arial" w:cs="Arial"/>
                <w:color w:val="000000"/>
                <w:sz w:val="24"/>
                <w:szCs w:val="24"/>
              </w:rPr>
              <w:t xml:space="preserve">Maintenance Worker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rounds</w:t>
            </w:r>
            <w:r w:rsidRPr="008674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62F429EA" w14:textId="77777777" w:rsidTr="006B6452">
        <w:trPr>
          <w:jc w:val="center"/>
        </w:trPr>
        <w:tc>
          <w:tcPr>
            <w:tcW w:w="2547" w:type="dxa"/>
          </w:tcPr>
          <w:p w14:paraId="288E1360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252" w:type="dxa"/>
          </w:tcPr>
          <w:p w14:paraId="6D8A0524" w14:textId="31A923AD" w:rsidR="006436BB" w:rsidRPr="006F09A4" w:rsidRDefault="004C76DD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cilities, Services &amp; Support</w:t>
            </w:r>
          </w:p>
        </w:tc>
      </w:tr>
    </w:tbl>
    <w:p w14:paraId="4BF8EF5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801D33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90FAD5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9796801" w14:textId="77777777" w:rsidR="008674EA" w:rsidRDefault="008674E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74EA">
        <w:rPr>
          <w:rFonts w:ascii="Arial" w:hAnsi="Arial" w:cs="Arial"/>
          <w:sz w:val="24"/>
          <w:szCs w:val="24"/>
        </w:rPr>
        <w:t>1.09</w:t>
      </w:r>
      <w:r w:rsidRPr="008674EA">
        <w:rPr>
          <w:rFonts w:ascii="Arial" w:hAnsi="Arial" w:cs="Arial"/>
          <w:sz w:val="24"/>
          <w:szCs w:val="24"/>
        </w:rPr>
        <w:tab/>
        <w:t>Assist with inventory tracking and monitoring (</w:t>
      </w:r>
      <w:r w:rsidR="002D4E0A" w:rsidRPr="008674EA">
        <w:rPr>
          <w:rFonts w:ascii="Arial" w:hAnsi="Arial" w:cs="Arial"/>
          <w:sz w:val="24"/>
          <w:szCs w:val="24"/>
        </w:rPr>
        <w:t>i.e.</w:t>
      </w:r>
      <w:r w:rsidRPr="008674EA">
        <w:rPr>
          <w:rFonts w:ascii="Arial" w:hAnsi="Arial" w:cs="Arial"/>
          <w:sz w:val="24"/>
          <w:szCs w:val="24"/>
        </w:rPr>
        <w:t xml:space="preserve"> equipment and supplies)</w:t>
      </w:r>
    </w:p>
    <w:p w14:paraId="6197A4D6" w14:textId="77777777" w:rsidR="008674EA" w:rsidRDefault="00C951EE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951EE">
        <w:rPr>
          <w:rFonts w:ascii="Arial" w:hAnsi="Arial" w:cs="Arial"/>
          <w:sz w:val="24"/>
          <w:szCs w:val="24"/>
        </w:rPr>
        <w:t>5.00</w:t>
      </w:r>
      <w:r w:rsidRPr="00C951EE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119B819C" w14:textId="77777777" w:rsidR="00C951EE" w:rsidRDefault="002D4E0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4</w:t>
      </w:r>
      <w:r w:rsidRPr="002D4E0A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14:paraId="15C7E550" w14:textId="77777777" w:rsidR="002D4E0A" w:rsidRDefault="002D4E0A" w:rsidP="002D4E0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5</w:t>
      </w:r>
      <w:r w:rsidRPr="002D4E0A">
        <w:rPr>
          <w:rFonts w:ascii="Arial" w:hAnsi="Arial" w:cs="Arial"/>
          <w:sz w:val="24"/>
          <w:szCs w:val="24"/>
        </w:rPr>
        <w:tab/>
        <w:t>General outdoor grounds maintenance (could include: sweeping, raking and leveling ground, shovelling snow, road repair)</w:t>
      </w:r>
    </w:p>
    <w:p w14:paraId="30B4E4E9" w14:textId="77777777" w:rsidR="002D4E0A" w:rsidRDefault="002D4E0A" w:rsidP="002D4E0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6</w:t>
      </w:r>
      <w:r w:rsidRPr="002D4E0A">
        <w:rPr>
          <w:rFonts w:ascii="Arial" w:hAnsi="Arial" w:cs="Arial"/>
          <w:sz w:val="24"/>
          <w:szCs w:val="24"/>
        </w:rPr>
        <w:tab/>
        <w:t>Assisting in seeding and sodding of newly graded areas, pruning trees and shrubs; mowing and trimming grass around trails</w:t>
      </w:r>
    </w:p>
    <w:p w14:paraId="26BE96FD" w14:textId="77777777" w:rsidR="002D4E0A" w:rsidRDefault="002D4E0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7</w:t>
      </w:r>
      <w:r w:rsidRPr="002D4E0A">
        <w:rPr>
          <w:rFonts w:ascii="Arial" w:hAnsi="Arial" w:cs="Arial"/>
          <w:sz w:val="24"/>
          <w:szCs w:val="24"/>
        </w:rPr>
        <w:tab/>
        <w:t>Assisting with brush removal; collecting and piling firewood</w:t>
      </w:r>
    </w:p>
    <w:p w14:paraId="78B3214D" w14:textId="77777777" w:rsidR="002D4E0A" w:rsidRDefault="002D4E0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8</w:t>
      </w:r>
      <w:r w:rsidRPr="002D4E0A">
        <w:rPr>
          <w:rFonts w:ascii="Arial" w:hAnsi="Arial" w:cs="Arial"/>
          <w:sz w:val="24"/>
          <w:szCs w:val="24"/>
        </w:rPr>
        <w:tab/>
        <w:t>Helping with installation of new posts and signs</w:t>
      </w:r>
    </w:p>
    <w:p w14:paraId="0B118C6C" w14:textId="77777777" w:rsidR="002D4E0A" w:rsidRDefault="002D4E0A" w:rsidP="008674E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09</w:t>
      </w:r>
      <w:r w:rsidRPr="002D4E0A">
        <w:rPr>
          <w:rFonts w:ascii="Arial" w:hAnsi="Arial" w:cs="Arial"/>
          <w:sz w:val="24"/>
          <w:szCs w:val="24"/>
        </w:rPr>
        <w:tab/>
        <w:t>Collect garbage and separating recycle materials</w:t>
      </w:r>
    </w:p>
    <w:p w14:paraId="3B44D20B" w14:textId="77777777" w:rsidR="002D4E0A" w:rsidRPr="002D4E0A" w:rsidRDefault="002D4E0A" w:rsidP="002D4E0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10</w:t>
      </w:r>
      <w:r w:rsidRPr="002D4E0A">
        <w:rPr>
          <w:rFonts w:ascii="Arial" w:hAnsi="Arial" w:cs="Arial"/>
          <w:sz w:val="24"/>
          <w:szCs w:val="24"/>
        </w:rPr>
        <w:tab/>
        <w:t>Assist in painting, carpentry and maintenance at college owned buildings and structures</w:t>
      </w:r>
    </w:p>
    <w:p w14:paraId="5A3ABC6C" w14:textId="77777777" w:rsidR="002D4E0A" w:rsidRDefault="002D4E0A" w:rsidP="002D4E0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4E0A">
        <w:rPr>
          <w:rFonts w:ascii="Arial" w:hAnsi="Arial" w:cs="Arial"/>
          <w:sz w:val="24"/>
          <w:szCs w:val="24"/>
        </w:rPr>
        <w:t>5.11</w:t>
      </w:r>
      <w:r w:rsidRPr="002D4E0A">
        <w:rPr>
          <w:rFonts w:ascii="Arial" w:hAnsi="Arial" w:cs="Arial"/>
          <w:sz w:val="24"/>
          <w:szCs w:val="24"/>
        </w:rPr>
        <w:tab/>
        <w:t>Organizing resources in outer buildings</w:t>
      </w:r>
    </w:p>
    <w:p w14:paraId="1A5B5F91" w14:textId="77777777" w:rsidR="002D4E0A" w:rsidRPr="009D3D2D" w:rsidRDefault="002D4E0A" w:rsidP="002D4E0A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E6DF97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C08487D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04D1995D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7F52FDE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43A4280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1A15DCE1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53C755F0" w14:textId="77777777" w:rsidR="00911580" w:rsidRDefault="00911580" w:rsidP="0091158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3C583C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2138CCD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B1799E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378943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3DB565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08BA5A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85F39CF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4C76DD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EFA3" w14:textId="77777777" w:rsidR="00403D2B" w:rsidRDefault="00403D2B" w:rsidP="00E82542">
      <w:pPr>
        <w:spacing w:after="0" w:line="240" w:lineRule="auto"/>
      </w:pPr>
      <w:r>
        <w:separator/>
      </w:r>
    </w:p>
  </w:endnote>
  <w:endnote w:type="continuationSeparator" w:id="0">
    <w:p w14:paraId="64995FEB" w14:textId="77777777" w:rsidR="00403D2B" w:rsidRDefault="00403D2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475E19E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21A96" wp14:editId="4F72C6A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95D2106" w14:textId="4A469B2B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B6452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C8A69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2A3" w14:textId="77777777" w:rsidR="00403D2B" w:rsidRDefault="00403D2B" w:rsidP="00E82542">
      <w:pPr>
        <w:spacing w:after="0" w:line="240" w:lineRule="auto"/>
      </w:pPr>
      <w:r>
        <w:separator/>
      </w:r>
    </w:p>
  </w:footnote>
  <w:footnote w:type="continuationSeparator" w:id="0">
    <w:p w14:paraId="74B952BF" w14:textId="77777777" w:rsidR="00403D2B" w:rsidRDefault="00403D2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BCF" w14:textId="7ED5F790" w:rsidR="006B6452" w:rsidRDefault="006B6452" w:rsidP="006B6452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35EDAB0" wp14:editId="5B2A3F9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6C997D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B598D" wp14:editId="69A7696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682DBD9" wp14:editId="7538E85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3369A57" wp14:editId="00CBC6C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494E170" wp14:editId="7E993AC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4A"/>
    <w:multiLevelType w:val="hybridMultilevel"/>
    <w:tmpl w:val="1E24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9545">
    <w:abstractNumId w:val="13"/>
  </w:num>
  <w:num w:numId="2" w16cid:durableId="1476068338">
    <w:abstractNumId w:val="10"/>
  </w:num>
  <w:num w:numId="3" w16cid:durableId="222759271">
    <w:abstractNumId w:val="8"/>
  </w:num>
  <w:num w:numId="4" w16cid:durableId="827943581">
    <w:abstractNumId w:val="4"/>
  </w:num>
  <w:num w:numId="5" w16cid:durableId="152140648">
    <w:abstractNumId w:val="5"/>
  </w:num>
  <w:num w:numId="6" w16cid:durableId="1306400055">
    <w:abstractNumId w:val="7"/>
  </w:num>
  <w:num w:numId="7" w16cid:durableId="1384789366">
    <w:abstractNumId w:val="6"/>
  </w:num>
  <w:num w:numId="8" w16cid:durableId="1398472757">
    <w:abstractNumId w:val="2"/>
  </w:num>
  <w:num w:numId="9" w16cid:durableId="328873029">
    <w:abstractNumId w:val="9"/>
  </w:num>
  <w:num w:numId="10" w16cid:durableId="603198102">
    <w:abstractNumId w:val="1"/>
  </w:num>
  <w:num w:numId="11" w16cid:durableId="518811457">
    <w:abstractNumId w:val="11"/>
  </w:num>
  <w:num w:numId="12" w16cid:durableId="1164125899">
    <w:abstractNumId w:val="12"/>
  </w:num>
  <w:num w:numId="13" w16cid:durableId="1783651277">
    <w:abstractNumId w:val="3"/>
  </w:num>
  <w:num w:numId="14" w16cid:durableId="1041049916">
    <w:abstractNumId w:val="14"/>
  </w:num>
  <w:num w:numId="15" w16cid:durableId="15687626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0E6386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1452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1B49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D4E0A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C583C"/>
    <w:rsid w:val="003E710E"/>
    <w:rsid w:val="003F2DF9"/>
    <w:rsid w:val="00402E0D"/>
    <w:rsid w:val="00403D2B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C76DD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B6452"/>
    <w:rsid w:val="006C4F52"/>
    <w:rsid w:val="006D2268"/>
    <w:rsid w:val="006D28B6"/>
    <w:rsid w:val="006D3F45"/>
    <w:rsid w:val="006D4D9C"/>
    <w:rsid w:val="006F09A4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674E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1580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24F2B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951EE"/>
    <w:rsid w:val="00CA711A"/>
    <w:rsid w:val="00CB3F09"/>
    <w:rsid w:val="00CB412A"/>
    <w:rsid w:val="00CB53B0"/>
    <w:rsid w:val="00CB6F3B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473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EE3AE2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2C5-599A-4487-AB86-75CFB7B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5T13:37:00Z</dcterms:created>
  <dcterms:modified xsi:type="dcterms:W3CDTF">2024-01-05T13:37:00Z</dcterms:modified>
</cp:coreProperties>
</file>